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97E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22842DC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DCA932" w14:textId="77777777" w:rsidR="00CE03EC" w:rsidRDefault="00360F88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2112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 xml:space="preserve">Poľnohospodárske </w:t>
      </w:r>
      <w:proofErr w:type="spellStart"/>
      <w:r w:rsidR="00DF46F1">
        <w:rPr>
          <w:rFonts w:ascii="Times New Roman" w:hAnsi="Times New Roman" w:cs="Times New Roman"/>
          <w:b/>
        </w:rPr>
        <w:t>výrobno</w:t>
      </w:r>
      <w:proofErr w:type="spellEnd"/>
      <w:r w:rsidR="00DF46F1">
        <w:rPr>
          <w:rFonts w:ascii="Times New Roman" w:hAnsi="Times New Roman" w:cs="Times New Roman"/>
          <w:b/>
        </w:rPr>
        <w:t xml:space="preserve"> obchodné družstvo Madunice</w:t>
      </w:r>
      <w:r w:rsidR="00E82112">
        <w:rPr>
          <w:rFonts w:ascii="Times New Roman" w:hAnsi="Times New Roman" w:cs="Times New Roman"/>
          <w:b/>
        </w:rPr>
        <w:t>, 922 42  Madunice</w:t>
      </w:r>
    </w:p>
    <w:p w14:paraId="0353B9B6" w14:textId="77777777" w:rsidR="00AC5BC4" w:rsidRPr="002E2695" w:rsidRDefault="00AC5BC4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</w:p>
    <w:p w14:paraId="3E0826BA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F5A47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Vážska 521 , 922 42  Madunice</w:t>
      </w:r>
    </w:p>
    <w:p w14:paraId="59C27C79" w14:textId="77777777" w:rsidR="003863FD" w:rsidRPr="002E2695" w:rsidRDefault="003863F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52E02B4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212A7794" w14:textId="77777777" w:rsidR="00360F88" w:rsidRPr="002E2695" w:rsidRDefault="00DF46F1" w:rsidP="00DF46F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ikanie v poľnohospodárskej výrobe, vrátane predaja nespracovaných poľnohospodárskych výrobkov na účely spracovania a ďalšieho predaja</w:t>
      </w:r>
    </w:p>
    <w:p w14:paraId="753A277A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0974C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CD28B2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431373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080A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07D0C179" w14:textId="72E3E504" w:rsidR="00CE03EC" w:rsidRPr="002E2695" w:rsidRDefault="002E1C5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2.2021</w:t>
      </w:r>
    </w:p>
    <w:p w14:paraId="6E9AF308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96A5CF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07D284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C7FF1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2730D" w14:textId="77777777" w:rsidR="002E2695" w:rsidRPr="00BF5A47" w:rsidRDefault="00E82112" w:rsidP="00BF5A4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</w:p>
    <w:p w14:paraId="4D14A16C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B819510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82112">
        <w:rPr>
          <w:rFonts w:ascii="Times New Roman" w:hAnsi="Times New Roman" w:cs="Times New Roman"/>
          <w:b/>
        </w:rPr>
        <w:t xml:space="preserve"> </w:t>
      </w:r>
      <w:r w:rsidR="00F804C2">
        <w:rPr>
          <w:rFonts w:ascii="Times New Roman" w:hAnsi="Times New Roman" w:cs="Times New Roman"/>
          <w:b/>
        </w:rPr>
        <w:t>bez náplne</w:t>
      </w:r>
    </w:p>
    <w:p w14:paraId="25403EB6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3A3FB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3A3FB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E82112">
        <w:rPr>
          <w:rFonts w:ascii="Times New Roman" w:hAnsi="Times New Roman" w:cs="Times New Roman"/>
        </w:rPr>
        <w:t xml:space="preserve"> </w:t>
      </w:r>
      <w:r w:rsidR="00CE03EC" w:rsidRPr="002E2695">
        <w:rPr>
          <w:rFonts w:ascii="Times New Roman" w:hAnsi="Times New Roman" w:cs="Times New Roman"/>
        </w:rPr>
        <w:t xml:space="preserve"> </w:t>
      </w:r>
      <w:r w:rsidR="00F804C2" w:rsidRPr="00F804C2">
        <w:rPr>
          <w:rFonts w:ascii="Times New Roman" w:hAnsi="Times New Roman" w:cs="Times New Roman"/>
          <w:b/>
        </w:rPr>
        <w:t>bez náplne</w:t>
      </w:r>
    </w:p>
    <w:p w14:paraId="2CB292ED" w14:textId="77777777" w:rsidR="00C21550" w:rsidRPr="002E2695" w:rsidRDefault="00CE03EC" w:rsidP="00F804C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2F1F" wp14:editId="56E3A85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9BB5A86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7AB4" wp14:editId="04764ED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038CAB03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5CEA5F1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894DE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7DAEF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AF2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0CF69B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C0D309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6CDADB" w14:textId="5189E8A3" w:rsidR="008E4E28" w:rsidRPr="002E2695" w:rsidRDefault="002E1C5B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614F48D" w14:textId="77777777" w:rsidR="008E4E28" w:rsidRPr="002E2695" w:rsidRDefault="008C55C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6BC2802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BC0D40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r w:rsidR="00F804C2">
        <w:rPr>
          <w:rFonts w:ascii="Times New Roman" w:hAnsi="Times New Roman" w:cs="Times New Roman"/>
          <w:b/>
          <w:color w:val="5B9BD5" w:themeColor="accent1"/>
        </w:rPr>
        <w:t xml:space="preserve"> bez náplne</w:t>
      </w:r>
    </w:p>
    <w:p w14:paraId="0C550E12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82112">
        <w:rPr>
          <w:rFonts w:ascii="Times New Roman" w:hAnsi="Times New Roman" w:cs="Times New Roman"/>
          <w:b/>
        </w:rPr>
        <w:t>:</w:t>
      </w:r>
      <w:r w:rsidR="00F804C2">
        <w:rPr>
          <w:rFonts w:ascii="Times New Roman" w:hAnsi="Times New Roman" w:cs="Times New Roman"/>
          <w:b/>
        </w:rPr>
        <w:t xml:space="preserve">   bez náplne</w:t>
      </w:r>
    </w:p>
    <w:p w14:paraId="3609766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FE0D4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DA3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D304879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0059114B" w14:textId="77777777" w:rsidR="007A588C" w:rsidRPr="004514E1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324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3F91AB9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83190E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64FAE3" w14:textId="77777777" w:rsidR="001D4FB8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Zmeny účtovných zásad a metód:</w:t>
      </w:r>
    </w:p>
    <w:p w14:paraId="62F9B745" w14:textId="77777777" w:rsidR="003863FD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met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ó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y a zásady boli aplikované v rámci platného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 osob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sťami: bez náplne</w:t>
      </w:r>
    </w:p>
    <w:p w14:paraId="20F8C5FC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007F4" w14:textId="77777777" w:rsidR="001D4FB8" w:rsidRDefault="00FF28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 dôsledku zmeny účtovných zásad a účtovných metód nie sú hodnoty za bezprostredné</w:t>
      </w:r>
    </w:p>
    <w:p w14:paraId="01CDBFFC" w14:textId="77777777" w:rsidR="00FF2834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F283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 obdobie v jednotlivých súčastiach účtovnej závierky porovnateľné, uvádza sa vysvetlenie o neporovnateľných hodnotách:   bez náplne</w:t>
      </w:r>
    </w:p>
    <w:p w14:paraId="4D4ADDB2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7DA83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 Informácie o charaktere a účele transakcií, ktoré sa neuvádzajú v súvahe: bez náplne</w:t>
      </w:r>
    </w:p>
    <w:p w14:paraId="2FF6B885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1937F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4260F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31FB4EB8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4EC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AA1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F9FA1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3CD58ED8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07BB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D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7761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45330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D5D1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899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AEFD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542318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C455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709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CF0D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08B6210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D305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A62B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F935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317C0C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3DF45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2FF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8FD1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7A09BB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70B0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C23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5330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C34526F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D41E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21C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2ADB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D8B8E1C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4B53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974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7A72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A8AC751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D78D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CC1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451D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BC1D00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D51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1AD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5A21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779AB92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B172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9C92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261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D1ADF32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B7CF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30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D9FF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AAA7B1D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F15C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F54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156A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6EA5B8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41E29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DEF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8FF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F190E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D863F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49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8C0D1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3D9B4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D0DE9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2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C6B4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C3B194B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7BBE8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813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009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017D25E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4638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205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E8768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9389187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EE11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195C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B9FA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BD13146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33A2F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EA2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0CC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B9D9B4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5C12D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A7A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8978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DEC0EFC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E1A9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4F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0BE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0899D67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7A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EE7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7A7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A68396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6E2A9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C6488FF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E8639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1940B614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5CF2B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8397D6A" w14:textId="77777777" w:rsidR="004701FB" w:rsidRPr="009D3242" w:rsidRDefault="00600C1D" w:rsidP="009D3242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:</w:t>
      </w:r>
    </w:p>
    <w:p w14:paraId="408D085A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2B0D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bez náplne</w:t>
      </w:r>
    </w:p>
    <w:p w14:paraId="1F2E811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4004" w14:textId="77777777" w:rsidR="004701FB" w:rsidRPr="004514E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816C74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936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2291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619FA3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453051FB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A07B8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AFAD5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994DB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46B23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C33746A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C5EE2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4D9A64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28DAD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75FAB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19E6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D05BF1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080416C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35AC04D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4B900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386F2B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EF662D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D3A4CA2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09AD92A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F89F2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B5C16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20DAA00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F92A1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8C8AE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 - 25, 0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67C3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2A58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C93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CAC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509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859C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41CB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134F" w14:textId="77777777" w:rsidR="00C45AF1" w:rsidRDefault="00476C0F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97A972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4C5BE5" w14:textId="77777777" w:rsidR="00600C1D" w:rsidRDefault="00476C0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266E462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727B" wp14:editId="10C6A84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86C1A0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F077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C212" wp14:editId="7FEEFB0F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E8D5EAD" w14:textId="77777777" w:rsidR="00DC3B5F" w:rsidRPr="00986157" w:rsidRDefault="00476C0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A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7610E1" w14:textId="77777777" w:rsidR="00DC3B5F" w:rsidRDefault="00476C0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1C724F4C" w14:textId="77777777"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858DBF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80C2" w14:textId="77777777"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8E45203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 xml:space="preserve">  bez náplne</w:t>
      </w:r>
    </w:p>
    <w:p w14:paraId="6A2B3E7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0935ED" w14:textId="77777777" w:rsidR="005877C7" w:rsidRPr="004514E1" w:rsidRDefault="00986157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346689E2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47333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44C08" w14:textId="77777777"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965CD50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23A0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8C85B" w14:textId="77777777" w:rsidR="00AE313E" w:rsidRPr="004514E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522B0C2C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EC7E7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7D38B" w14:textId="77777777" w:rsidR="00AE313E" w:rsidRDefault="00AE313E" w:rsidP="004514E1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</w:t>
      </w:r>
      <w:r w:rsidR="004514E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tmi (najmä forma zabezpečenia)</w:t>
      </w:r>
    </w:p>
    <w:p w14:paraId="170B412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D058B4" w14:textId="77777777" w:rsidR="00994678" w:rsidRPr="004514E1" w:rsidRDefault="00AE313E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514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 w14:paraId="44E7C6CF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2CFBD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EA845A5" w14:textId="77777777"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áložným právom alebo inou formou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ia:</w:t>
      </w:r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proofErr w:type="spellEnd"/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ne</w:t>
      </w:r>
    </w:p>
    <w:p w14:paraId="4884CFCA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4542C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E304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5BAF1C8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DA83FC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063DD5" w14:textId="77777777" w:rsidR="00BF5A4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</w:t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mácie o výnosoch a nákladoch, ktoré majú výnimočný rozsah alebo výskyt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37EBB57" w14:textId="77777777" w:rsidR="00A60D37" w:rsidRPr="00AE313E" w:rsidRDefault="00BF5A4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bez náplne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160"/>
      </w:tblGrid>
      <w:tr w:rsidR="00A60D37" w:rsidRPr="00A60D37" w14:paraId="1E006E7C" w14:textId="77777777" w:rsidTr="000272BD">
        <w:trPr>
          <w:trHeight w:val="5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5E3D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131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E92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7D69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0FD2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CC33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B07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CDAB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00F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9B469E" w14:textId="77777777" w:rsidR="00AE313E" w:rsidRPr="00BE3A69" w:rsidRDefault="000272BD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</w:t>
      </w:r>
      <w:r w:rsidR="00BE3A69"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nformácie o výnosoch, ktoré majú výnimočný rozsah alebo výskyt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0CF0DE6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03E48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1FA1E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65D51FF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3778F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281404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17949C19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B3518DD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F07AF7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4E2AE7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BBD0E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5FA0BA45" w14:textId="77777777" w:rsidR="00FD0AB2" w:rsidRPr="00986157" w:rsidRDefault="00FD0AB2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6D065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A4578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3515A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C4AEA0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096C348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1727D106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A8C93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73FC27C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414FC3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CBCD9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95C4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>: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78CF5E3C" w14:textId="77777777"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65F226D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AB8888A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AE0EA" w14:textId="77777777"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 xml:space="preserve">: 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>bez náplne</w:t>
      </w:r>
    </w:p>
    <w:sectPr w:rsidR="00DF187C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6A23" w14:textId="77777777" w:rsidR="00476C0F" w:rsidRDefault="00476C0F" w:rsidP="00CE03EC">
      <w:pPr>
        <w:spacing w:after="0" w:line="240" w:lineRule="auto"/>
      </w:pPr>
      <w:r>
        <w:separator/>
      </w:r>
    </w:p>
  </w:endnote>
  <w:endnote w:type="continuationSeparator" w:id="0">
    <w:p w14:paraId="29CE1FF4" w14:textId="77777777" w:rsidR="00476C0F" w:rsidRDefault="00476C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959" w14:textId="77777777" w:rsidR="00F804C2" w:rsidRDefault="00F804C2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59E6" w14:textId="77777777" w:rsidR="00476C0F" w:rsidRDefault="00476C0F" w:rsidP="00CE03EC">
      <w:pPr>
        <w:spacing w:after="0" w:line="240" w:lineRule="auto"/>
      </w:pPr>
      <w:r>
        <w:separator/>
      </w:r>
    </w:p>
  </w:footnote>
  <w:footnote w:type="continuationSeparator" w:id="0">
    <w:p w14:paraId="1D51955C" w14:textId="77777777" w:rsidR="00476C0F" w:rsidRDefault="00476C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804C2" w14:paraId="0603EF53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493F28B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ACCA467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7CBB81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623EC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D0FD5E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38EB95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568388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A4EA18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596F71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B91A7F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DE55F36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82621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BFA3DD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A24068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1B283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3E257D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4FA93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41C91D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71357D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C1DCD8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E62F95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6000F487" w14:textId="77777777" w:rsidR="00F804C2" w:rsidRPr="00CE03EC" w:rsidRDefault="00F804C2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077"/>
    <w:multiLevelType w:val="hybridMultilevel"/>
    <w:tmpl w:val="276CA7EA"/>
    <w:lvl w:ilvl="0" w:tplc="78B07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2BD"/>
    <w:rsid w:val="000278C4"/>
    <w:rsid w:val="00090EEC"/>
    <w:rsid w:val="000B4576"/>
    <w:rsid w:val="000D561E"/>
    <w:rsid w:val="0013464D"/>
    <w:rsid w:val="00156EEC"/>
    <w:rsid w:val="00173C34"/>
    <w:rsid w:val="0018540B"/>
    <w:rsid w:val="00193199"/>
    <w:rsid w:val="00195651"/>
    <w:rsid w:val="001D099A"/>
    <w:rsid w:val="001D4FB8"/>
    <w:rsid w:val="00212400"/>
    <w:rsid w:val="00223286"/>
    <w:rsid w:val="0022675C"/>
    <w:rsid w:val="002718B4"/>
    <w:rsid w:val="002802EB"/>
    <w:rsid w:val="002E1C5B"/>
    <w:rsid w:val="002E2695"/>
    <w:rsid w:val="00360F88"/>
    <w:rsid w:val="003863FD"/>
    <w:rsid w:val="003A2A62"/>
    <w:rsid w:val="003A3FB4"/>
    <w:rsid w:val="003B6528"/>
    <w:rsid w:val="003D2C52"/>
    <w:rsid w:val="003F3E00"/>
    <w:rsid w:val="003F5AF5"/>
    <w:rsid w:val="00414FB4"/>
    <w:rsid w:val="004514E1"/>
    <w:rsid w:val="00457AF0"/>
    <w:rsid w:val="004701FB"/>
    <w:rsid w:val="00476C0F"/>
    <w:rsid w:val="00504DBD"/>
    <w:rsid w:val="00547F9F"/>
    <w:rsid w:val="005877C7"/>
    <w:rsid w:val="00600C1D"/>
    <w:rsid w:val="00621534"/>
    <w:rsid w:val="006363A3"/>
    <w:rsid w:val="00656664"/>
    <w:rsid w:val="006E4085"/>
    <w:rsid w:val="00787C52"/>
    <w:rsid w:val="0079697B"/>
    <w:rsid w:val="007A588C"/>
    <w:rsid w:val="007C37DE"/>
    <w:rsid w:val="008014BA"/>
    <w:rsid w:val="00811FFA"/>
    <w:rsid w:val="008200B8"/>
    <w:rsid w:val="0083794D"/>
    <w:rsid w:val="008774C4"/>
    <w:rsid w:val="008777C2"/>
    <w:rsid w:val="008C511E"/>
    <w:rsid w:val="008C55C1"/>
    <w:rsid w:val="008E4E28"/>
    <w:rsid w:val="00900440"/>
    <w:rsid w:val="00923190"/>
    <w:rsid w:val="009362BE"/>
    <w:rsid w:val="00936803"/>
    <w:rsid w:val="00985F05"/>
    <w:rsid w:val="00986157"/>
    <w:rsid w:val="00994678"/>
    <w:rsid w:val="00997389"/>
    <w:rsid w:val="009A274C"/>
    <w:rsid w:val="009D3242"/>
    <w:rsid w:val="009D60B5"/>
    <w:rsid w:val="009E0C5B"/>
    <w:rsid w:val="009E6AD6"/>
    <w:rsid w:val="009F1252"/>
    <w:rsid w:val="00A100E4"/>
    <w:rsid w:val="00A340FB"/>
    <w:rsid w:val="00A54F83"/>
    <w:rsid w:val="00A562DA"/>
    <w:rsid w:val="00A60D37"/>
    <w:rsid w:val="00A65198"/>
    <w:rsid w:val="00AC5BC4"/>
    <w:rsid w:val="00AE313E"/>
    <w:rsid w:val="00AF1BE2"/>
    <w:rsid w:val="00B05B9D"/>
    <w:rsid w:val="00B354B3"/>
    <w:rsid w:val="00B60893"/>
    <w:rsid w:val="00B832B9"/>
    <w:rsid w:val="00BE3A69"/>
    <w:rsid w:val="00BF5A47"/>
    <w:rsid w:val="00C16EFF"/>
    <w:rsid w:val="00C21550"/>
    <w:rsid w:val="00C45AF1"/>
    <w:rsid w:val="00C5195B"/>
    <w:rsid w:val="00C54666"/>
    <w:rsid w:val="00CD1824"/>
    <w:rsid w:val="00CE03EC"/>
    <w:rsid w:val="00D06A5E"/>
    <w:rsid w:val="00D0740C"/>
    <w:rsid w:val="00D77AF9"/>
    <w:rsid w:val="00D92374"/>
    <w:rsid w:val="00D936E8"/>
    <w:rsid w:val="00DC3B5F"/>
    <w:rsid w:val="00DF187C"/>
    <w:rsid w:val="00DF46F1"/>
    <w:rsid w:val="00E03DFF"/>
    <w:rsid w:val="00E42DF0"/>
    <w:rsid w:val="00E82112"/>
    <w:rsid w:val="00E84CA1"/>
    <w:rsid w:val="00ED71A7"/>
    <w:rsid w:val="00EE04B7"/>
    <w:rsid w:val="00F06C6D"/>
    <w:rsid w:val="00F11702"/>
    <w:rsid w:val="00F804C2"/>
    <w:rsid w:val="00FB3281"/>
    <w:rsid w:val="00FD0AB2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C98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A31-A296-42E0-8628-1C7C3C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2</cp:revision>
  <cp:lastPrinted>2021-02-10T08:09:00Z</cp:lastPrinted>
  <dcterms:created xsi:type="dcterms:W3CDTF">2022-02-24T11:36:00Z</dcterms:created>
  <dcterms:modified xsi:type="dcterms:W3CDTF">2022-02-24T11:36:00Z</dcterms:modified>
</cp:coreProperties>
</file>